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131" w:name="_Ref_5b6c3d306d1c02bbd9fff0a77b2ed695_1"/>
      <w:bookmarkStart w:id="132" w:name="_Ref_5b6c3d306d1c02bbd9fff0a77b2ed695_2"/>
      <w:bookmarkStart w:id="133"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131"/>
      <w:bookmarkEnd w:id="132"/>
      <w:bookmarkEnd w:id="13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